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D6" w:rsidRDefault="00DC6BDA" w:rsidP="00DC6BDA">
      <w:pPr>
        <w:ind w:right="440"/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sz w:val="22"/>
        </w:rPr>
        <w:t xml:space="preserve">                                            </w:t>
      </w:r>
      <w:r w:rsidR="00360FD6" w:rsidRPr="008D5F92">
        <w:rPr>
          <w:rFonts w:ascii="ＭＳ 明朝" w:eastAsia="ＭＳ 明朝" w:hAnsi="ＭＳ 明朝"/>
          <w:sz w:val="22"/>
        </w:rPr>
        <w:t>Email:tz-kurenkai</w:t>
      </w:r>
      <w:r w:rsidR="00360FD6" w:rsidRPr="008D5F92">
        <w:rPr>
          <w:rFonts w:ascii="ＭＳ 明朝" w:eastAsia="ＭＳ 明朝" w:hAnsi="ＭＳ 明朝" w:hint="eastAsia"/>
          <w:sz w:val="22"/>
        </w:rPr>
        <w:t>@city.yokoham</w:t>
      </w:r>
      <w:r w:rsidR="00360FD6" w:rsidRPr="00D66FCB">
        <w:rPr>
          <w:rFonts w:ascii="ＭＳ 明朝" w:eastAsia="ＭＳ 明朝" w:hAnsi="ＭＳ 明朝" w:hint="eastAsia"/>
        </w:rPr>
        <w:t>a.jp</w:t>
      </w:r>
    </w:p>
    <w:p w:rsidR="00AE2147" w:rsidRDefault="0070477E" w:rsidP="001F271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714375</wp:posOffset>
                </wp:positionH>
                <wp:positionV relativeFrom="paragraph">
                  <wp:posOffset>-174625</wp:posOffset>
                </wp:positionV>
                <wp:extent cx="531495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5588" w:rsidRPr="00BC3B91" w:rsidRDefault="006552F0" w:rsidP="00FB55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bdr w:val="single" w:sz="4" w:space="0" w:color="auto"/>
                              </w:rPr>
                            </w:pPr>
                            <w:r w:rsidRPr="00BC3B91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bdr w:val="single" w:sz="4" w:space="0" w:color="auto"/>
                              </w:rPr>
                              <w:t>令和５</w:t>
                            </w:r>
                            <w:r w:rsidR="00FB5588" w:rsidRPr="00BC3B91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bdr w:val="single" w:sz="4" w:space="0" w:color="auto"/>
                              </w:rPr>
                              <w:t>年度</w:t>
                            </w:r>
                            <w:r w:rsidR="00FA0642" w:rsidRPr="00BC3B91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bdr w:val="single" w:sz="4" w:space="0" w:color="auto"/>
                              </w:rPr>
                              <w:t>自治会町内会長研修</w:t>
                            </w:r>
                            <w:r w:rsidR="008D12BA" w:rsidRPr="00CC63F4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bdr w:val="single" w:sz="4" w:space="0" w:color="auto"/>
                              </w:rPr>
                              <w:t>申込書</w:t>
                            </w:r>
                          </w:p>
                          <w:p w:rsidR="00FB5588" w:rsidRDefault="00FB55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1" type="#_x0000_t202" style="position:absolute;left:0;text-align:left;margin-left:56.25pt;margin-top:-13.75pt;width:418.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" fillcolor="white [3201]" stroked="f" strokeweight=".5pt">
                <v:textbox>
                  <w:txbxContent>
                    <w:p w:rsidR="00FB5588" w:rsidRPr="00BC3B91" w:rsidRDefault="006552F0" w:rsidP="00FB55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bdr w:val="single" w:sz="4" w:space="0" w:color="auto"/>
                        </w:rPr>
                      </w:pPr>
                      <w:r w:rsidRPr="00BC3B91">
                        <w:rPr>
                          <w:rFonts w:ascii="ＭＳ ゴシック" w:eastAsia="ＭＳ ゴシック" w:hAnsi="ＭＳ ゴシック" w:hint="eastAsia"/>
                          <w:sz w:val="44"/>
                          <w:bdr w:val="single" w:sz="4" w:space="0" w:color="auto"/>
                        </w:rPr>
                        <w:t>令和５</w:t>
                      </w:r>
                      <w:r w:rsidR="00FB5588" w:rsidRPr="00BC3B91">
                        <w:rPr>
                          <w:rFonts w:ascii="ＭＳ ゴシック" w:eastAsia="ＭＳ ゴシック" w:hAnsi="ＭＳ ゴシック" w:hint="eastAsia"/>
                          <w:sz w:val="44"/>
                          <w:bdr w:val="single" w:sz="4" w:space="0" w:color="auto"/>
                        </w:rPr>
                        <w:t>年度</w:t>
                      </w:r>
                      <w:r w:rsidR="00FA0642" w:rsidRPr="00BC3B91">
                        <w:rPr>
                          <w:rFonts w:ascii="ＭＳ ゴシック" w:eastAsia="ＭＳ ゴシック" w:hAnsi="ＭＳ ゴシック" w:hint="eastAsia"/>
                          <w:sz w:val="44"/>
                          <w:bdr w:val="single" w:sz="4" w:space="0" w:color="auto"/>
                        </w:rPr>
                        <w:t>自治会町内会長研修</w:t>
                      </w:r>
                      <w:r w:rsidR="008D12BA" w:rsidRPr="00CC63F4">
                        <w:rPr>
                          <w:rFonts w:ascii="ＭＳ ゴシック" w:eastAsia="ＭＳ ゴシック" w:hAnsi="ＭＳ ゴシック" w:hint="eastAsia"/>
                          <w:sz w:val="44"/>
                          <w:bdr w:val="single" w:sz="4" w:space="0" w:color="auto"/>
                        </w:rPr>
                        <w:t>申込書</w:t>
                      </w:r>
                    </w:p>
                    <w:p w:rsidR="00FB5588" w:rsidRDefault="00FB5588"/>
                  </w:txbxContent>
                </v:textbox>
                <w10:wrap anchorx="margin"/>
              </v:shape>
            </w:pict>
          </mc:Fallback>
        </mc:AlternateContent>
      </w:r>
    </w:p>
    <w:p w:rsidR="00AE2147" w:rsidRDefault="00AE2147" w:rsidP="001F271E">
      <w:pPr>
        <w:jc w:val="right"/>
        <w:rPr>
          <w:rFonts w:ascii="ＭＳ 明朝" w:eastAsia="ＭＳ 明朝" w:hAnsi="ＭＳ 明朝"/>
        </w:rPr>
      </w:pPr>
    </w:p>
    <w:p w:rsidR="000B684F" w:rsidRPr="00BC3B91" w:rsidRDefault="006552F0" w:rsidP="00BC3B91">
      <w:pPr>
        <w:ind w:firstLineChars="400" w:firstLine="128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令和５年９</w:t>
      </w:r>
      <w:r w:rsidR="00AA4C96" w:rsidRPr="00276264">
        <w:rPr>
          <w:rFonts w:ascii="ＭＳ ゴシック" w:eastAsia="ＭＳ ゴシック" w:hAnsi="ＭＳ ゴシック" w:hint="eastAsia"/>
          <w:sz w:val="32"/>
          <w:szCs w:val="32"/>
          <w:u w:val="single"/>
        </w:rPr>
        <w:t>月</w:t>
      </w:r>
      <w:r w:rsidR="00CC63F4">
        <w:rPr>
          <w:rFonts w:ascii="ＭＳ ゴシック" w:eastAsia="ＭＳ ゴシック" w:hAnsi="ＭＳ ゴシック" w:hint="eastAsia"/>
          <w:sz w:val="32"/>
          <w:szCs w:val="32"/>
          <w:u w:val="single"/>
        </w:rPr>
        <w:t>29</w:t>
      </w:r>
      <w:r w:rsidR="009C1CCD" w:rsidRPr="00CC63F4">
        <w:rPr>
          <w:rFonts w:ascii="ＭＳ ゴシック" w:eastAsia="ＭＳ ゴシック" w:hAnsi="ＭＳ ゴシック" w:hint="eastAsia"/>
          <w:sz w:val="32"/>
          <w:szCs w:val="32"/>
          <w:u w:val="single"/>
        </w:rPr>
        <w:t>日（金）までにご回答をお</w:t>
      </w:r>
      <w:r w:rsidR="00AA4C96" w:rsidRPr="00CC63F4">
        <w:rPr>
          <w:rFonts w:ascii="ＭＳ ゴシック" w:eastAsia="ＭＳ ゴシック" w:hAnsi="ＭＳ ゴシック" w:hint="eastAsia"/>
          <w:sz w:val="32"/>
          <w:szCs w:val="32"/>
          <w:u w:val="single"/>
        </w:rPr>
        <w:t>願い</w:t>
      </w:r>
      <w:r w:rsidR="009C1CCD" w:rsidRPr="00CC63F4">
        <w:rPr>
          <w:rFonts w:ascii="ＭＳ ゴシック" w:eastAsia="ＭＳ ゴシック" w:hAnsi="ＭＳ ゴシック" w:hint="eastAsia"/>
          <w:sz w:val="32"/>
          <w:szCs w:val="32"/>
          <w:u w:val="single"/>
        </w:rPr>
        <w:t>し</w:t>
      </w:r>
      <w:r w:rsidR="00AA4C96" w:rsidRPr="00CC63F4">
        <w:rPr>
          <w:rFonts w:ascii="ＭＳ ゴシック" w:eastAsia="ＭＳ ゴシック" w:hAnsi="ＭＳ ゴシック" w:hint="eastAsia"/>
          <w:sz w:val="32"/>
          <w:szCs w:val="32"/>
          <w:u w:val="single"/>
        </w:rPr>
        <w:t>ます。</w:t>
      </w:r>
    </w:p>
    <w:p w:rsidR="00E205BC" w:rsidRPr="0070477E" w:rsidRDefault="00E205BC" w:rsidP="0070477E">
      <w:pPr>
        <w:spacing w:line="240" w:lineRule="exact"/>
        <w:ind w:left="432" w:hangingChars="100" w:hanging="432"/>
        <w:rPr>
          <w:b/>
          <w:sz w:val="44"/>
          <w:szCs w:val="28"/>
        </w:rPr>
      </w:pPr>
    </w:p>
    <w:p w:rsidR="00AA4C96" w:rsidRPr="0070477E" w:rsidRDefault="00AA4C96" w:rsidP="00AA4C96">
      <w:pPr>
        <w:ind w:left="314" w:hangingChars="100" w:hanging="314"/>
        <w:rPr>
          <w:rFonts w:ascii="ＭＳ ゴシック" w:eastAsia="ＭＳ ゴシック" w:hAnsi="ＭＳ ゴシック"/>
          <w:b/>
          <w:sz w:val="32"/>
          <w:szCs w:val="32"/>
        </w:rPr>
      </w:pPr>
      <w:r w:rsidRPr="0070477E">
        <w:rPr>
          <w:rFonts w:hint="eastAsia"/>
          <w:b/>
          <w:sz w:val="32"/>
          <w:szCs w:val="32"/>
        </w:rPr>
        <w:t>【送付先】</w:t>
      </w:r>
      <w:r w:rsidR="00276264" w:rsidRPr="0070477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都筑区地域振興課　</w:t>
      </w:r>
      <w:r w:rsidR="000B684F" w:rsidRPr="0070477E">
        <w:rPr>
          <w:rFonts w:ascii="ＭＳ ゴシック" w:eastAsia="ＭＳ ゴシック" w:hAnsi="ＭＳ ゴシック" w:hint="eastAsia"/>
          <w:b/>
          <w:sz w:val="32"/>
          <w:szCs w:val="32"/>
        </w:rPr>
        <w:t>佐野</w:t>
      </w:r>
      <w:r w:rsidR="00276264" w:rsidRPr="0070477E">
        <w:rPr>
          <w:rFonts w:ascii="ＭＳ ゴシック" w:eastAsia="ＭＳ ゴシック" w:hAnsi="ＭＳ ゴシック" w:hint="eastAsia"/>
          <w:b/>
          <w:sz w:val="32"/>
          <w:szCs w:val="32"/>
        </w:rPr>
        <w:t>あて</w:t>
      </w:r>
    </w:p>
    <w:p w:rsidR="008D12BA" w:rsidRDefault="008D12BA" w:rsidP="008D12BA">
      <w:pPr>
        <w:spacing w:line="420" w:lineRule="exact"/>
        <w:ind w:firstLineChars="100" w:firstLine="281"/>
        <w:rPr>
          <w:rFonts w:ascii="ＭＳ ゴシック" w:eastAsia="ＭＳ ゴシック" w:hAnsi="ＭＳ ゴシック"/>
          <w:b/>
          <w:sz w:val="32"/>
          <w:szCs w:val="32"/>
        </w:rPr>
      </w:pPr>
      <w:r w:rsidRPr="00276264">
        <w:rPr>
          <w:rFonts w:ascii="ＭＳ ゴシック" w:eastAsia="ＭＳ ゴシック" w:hAnsi="ＭＳ ゴシック" w:hint="eastAsia"/>
          <w:b/>
          <w:sz w:val="28"/>
          <w:szCs w:val="28"/>
        </w:rPr>
        <w:t>□</w:t>
      </w:r>
      <w:r w:rsidRPr="00276264">
        <w:rPr>
          <w:rFonts w:ascii="ＭＳ ゴシック" w:eastAsia="ＭＳ ゴシック" w:hAnsi="ＭＳ ゴシック" w:hint="eastAsia"/>
          <w:b/>
          <w:sz w:val="32"/>
          <w:szCs w:val="32"/>
        </w:rPr>
        <w:t>Ｆ</w:t>
      </w:r>
      <w:r w:rsidR="002F59F7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276264">
        <w:rPr>
          <w:rFonts w:ascii="ＭＳ ゴシック" w:eastAsia="ＭＳ ゴシック" w:hAnsi="ＭＳ ゴシック" w:hint="eastAsia"/>
          <w:b/>
          <w:sz w:val="32"/>
          <w:szCs w:val="32"/>
        </w:rPr>
        <w:t>Ａ</w:t>
      </w:r>
      <w:r w:rsidR="002F59F7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276264">
        <w:rPr>
          <w:rFonts w:ascii="ＭＳ ゴシック" w:eastAsia="ＭＳ ゴシック" w:hAnsi="ＭＳ ゴシック" w:hint="eastAsia"/>
          <w:b/>
          <w:sz w:val="32"/>
          <w:szCs w:val="32"/>
        </w:rPr>
        <w:t>Ｘ</w:t>
      </w:r>
      <w:r w:rsidR="002F59F7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：９４８－２２３９</w:t>
      </w:r>
    </w:p>
    <w:p w:rsidR="008D12BA" w:rsidRDefault="008D12BA" w:rsidP="008D12BA">
      <w:pPr>
        <w:spacing w:line="420" w:lineRule="exact"/>
        <w:ind w:firstLineChars="100" w:firstLine="281"/>
        <w:rPr>
          <w:rFonts w:ascii="ＭＳ ゴシック" w:eastAsia="ＭＳ ゴシック" w:hAnsi="ＭＳ ゴシック"/>
          <w:b/>
          <w:sz w:val="32"/>
          <w:szCs w:val="32"/>
        </w:rPr>
      </w:pPr>
      <w:r w:rsidRPr="002556E9">
        <w:rPr>
          <w:rFonts w:ascii="ＭＳ ゴシック" w:eastAsia="ＭＳ ゴシック" w:hAnsi="ＭＳ ゴシック" w:hint="eastAsia"/>
          <w:b/>
          <w:sz w:val="28"/>
          <w:szCs w:val="28"/>
        </w:rPr>
        <w:t>□</w:t>
      </w:r>
      <w:r w:rsidRPr="0027626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郵　</w:t>
      </w:r>
      <w:r w:rsidR="002F59F7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276264">
        <w:rPr>
          <w:rFonts w:ascii="ＭＳ ゴシック" w:eastAsia="ＭＳ ゴシック" w:hAnsi="ＭＳ ゴシック" w:hint="eastAsia"/>
          <w:b/>
          <w:sz w:val="32"/>
          <w:szCs w:val="32"/>
        </w:rPr>
        <w:t>送</w:t>
      </w:r>
      <w:r w:rsidR="002F59F7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276264">
        <w:rPr>
          <w:rFonts w:ascii="ＭＳ ゴシック" w:eastAsia="ＭＳ ゴシック" w:hAnsi="ＭＳ ゴシック" w:hint="eastAsia"/>
          <w:b/>
          <w:sz w:val="32"/>
          <w:szCs w:val="32"/>
        </w:rPr>
        <w:t>：〒</w:t>
      </w:r>
      <w:r w:rsidRPr="00276264">
        <w:rPr>
          <w:rFonts w:ascii="ＭＳ ゴシック" w:eastAsia="ＭＳ ゴシック" w:hAnsi="ＭＳ ゴシック"/>
          <w:b/>
          <w:sz w:val="32"/>
          <w:szCs w:val="32"/>
        </w:rPr>
        <w:t>224-0032 横浜市都筑区茅ケ崎中央32番1号</w:t>
      </w:r>
    </w:p>
    <w:p w:rsidR="002F59F7" w:rsidRDefault="002F59F7" w:rsidP="002F59F7">
      <w:pPr>
        <w:spacing w:line="420" w:lineRule="exact"/>
        <w:ind w:firstLineChars="100" w:firstLine="281"/>
        <w:rPr>
          <w:rFonts w:ascii="ＭＳ ゴシック" w:eastAsia="ＭＳ ゴシック" w:hAnsi="ＭＳ ゴシック"/>
          <w:b/>
          <w:sz w:val="32"/>
          <w:szCs w:val="32"/>
        </w:rPr>
      </w:pPr>
      <w:r w:rsidRPr="002556E9">
        <w:rPr>
          <w:rFonts w:ascii="ＭＳ ゴシック" w:eastAsia="ＭＳ ゴシック" w:hAnsi="ＭＳ ゴシック" w:hint="eastAsia"/>
          <w:b/>
          <w:sz w:val="28"/>
          <w:szCs w:val="28"/>
        </w:rPr>
        <w:t>□</w:t>
      </w:r>
      <w:r>
        <w:rPr>
          <w:rFonts w:ascii="ＭＳ 明朝" w:eastAsia="ＭＳ 明朝" w:hAnsi="ＭＳ 明朝" w:cs="ＭＳ 明朝" w:hint="eastAsia"/>
          <w:b/>
          <w:sz w:val="32"/>
          <w:szCs w:val="32"/>
        </w:rPr>
        <w:t>Ｅ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メール </w:t>
      </w:r>
      <w:r w:rsidRPr="00276264">
        <w:rPr>
          <w:rFonts w:ascii="ＭＳ ゴシック" w:eastAsia="ＭＳ ゴシック" w:hAnsi="ＭＳ ゴシック" w:hint="eastAsia"/>
          <w:b/>
          <w:sz w:val="32"/>
          <w:szCs w:val="32"/>
        </w:rPr>
        <w:t>：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t</w:t>
      </w:r>
      <w:r>
        <w:rPr>
          <w:rFonts w:ascii="ＭＳ ゴシック" w:eastAsia="ＭＳ ゴシック" w:hAnsi="ＭＳ ゴシック"/>
          <w:b/>
          <w:sz w:val="32"/>
          <w:szCs w:val="32"/>
        </w:rPr>
        <w:t>z-chishin@city.yokohama.jp</w:t>
      </w:r>
    </w:p>
    <w:p w:rsidR="00BC3B91" w:rsidRDefault="00BC3B91" w:rsidP="0070477E">
      <w:pPr>
        <w:spacing w:line="240" w:lineRule="exact"/>
      </w:pPr>
    </w:p>
    <w:p w:rsidR="00E205BC" w:rsidRPr="002F59F7" w:rsidRDefault="00E205BC" w:rsidP="0070477E">
      <w:pPr>
        <w:spacing w:line="240" w:lineRule="exact"/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0"/>
      </w:tblGrid>
      <w:tr w:rsidR="00AA4C96" w:rsidRPr="002556E9" w:rsidTr="0070477E">
        <w:trPr>
          <w:trHeight w:val="742"/>
        </w:trPr>
        <w:tc>
          <w:tcPr>
            <w:tcW w:w="3544" w:type="dxa"/>
            <w:shd w:val="clear" w:color="auto" w:fill="auto"/>
            <w:vAlign w:val="center"/>
          </w:tcPr>
          <w:p w:rsidR="008D12BA" w:rsidRPr="005208F1" w:rsidRDefault="0047631D" w:rsidP="00F53D89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5208F1">
              <w:rPr>
                <w:rFonts w:ascii="ＭＳ ゴシック" w:eastAsia="ＭＳ ゴシック" w:hAnsi="ＭＳ ゴシック" w:hint="eastAsia"/>
                <w:sz w:val="32"/>
                <w:szCs w:val="32"/>
              </w:rPr>
              <w:t>連合町内会自治会名</w:t>
            </w:r>
          </w:p>
          <w:p w:rsidR="0047631D" w:rsidRPr="005208F1" w:rsidRDefault="0047631D" w:rsidP="00F53D89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5208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は</w:t>
            </w:r>
          </w:p>
          <w:p w:rsidR="00AA4C96" w:rsidRPr="002556E9" w:rsidRDefault="00AA4C96" w:rsidP="00F53D89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5208F1">
              <w:rPr>
                <w:rFonts w:ascii="ＭＳ ゴシック" w:eastAsia="ＭＳ ゴシック" w:hAnsi="ＭＳ ゴシック" w:hint="eastAsia"/>
                <w:sz w:val="32"/>
                <w:szCs w:val="32"/>
              </w:rPr>
              <w:t>自治会町内会名</w:t>
            </w:r>
          </w:p>
        </w:tc>
        <w:tc>
          <w:tcPr>
            <w:tcW w:w="6520" w:type="dxa"/>
            <w:shd w:val="clear" w:color="auto" w:fill="auto"/>
          </w:tcPr>
          <w:p w:rsidR="00AA4C96" w:rsidRPr="002556E9" w:rsidRDefault="00AA4C96" w:rsidP="00F53D89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</w:tbl>
    <w:p w:rsidR="00BC3B91" w:rsidRDefault="00BC3B91" w:rsidP="0070477E">
      <w:pPr>
        <w:spacing w:line="240" w:lineRule="exact"/>
        <w:jc w:val="both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  <w:shd w:val="pct15" w:color="auto" w:fill="FFFFFF"/>
        </w:rPr>
      </w:pPr>
    </w:p>
    <w:p w:rsidR="00E205BC" w:rsidRDefault="00E205BC" w:rsidP="0070477E">
      <w:pPr>
        <w:spacing w:line="240" w:lineRule="exact"/>
        <w:jc w:val="both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  <w:shd w:val="pct15" w:color="auto" w:fill="FFFFFF"/>
        </w:rPr>
      </w:pPr>
    </w:p>
    <w:p w:rsidR="000B684F" w:rsidRDefault="000B684F" w:rsidP="0070477E">
      <w:pPr>
        <w:jc w:val="both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１</w:t>
      </w:r>
      <w:r w:rsidR="00576591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参加者</w:t>
      </w:r>
      <w:r w:rsidR="0070477E">
        <w:rPr>
          <w:rFonts w:ascii="ＭＳ 明朝" w:eastAsia="ＭＳ 明朝" w:hAnsi="ＭＳ 明朝" w:hint="eastAsia"/>
        </w:rPr>
        <w:t>（会</w:t>
      </w:r>
      <w:r w:rsidR="004B4661">
        <w:rPr>
          <w:rFonts w:ascii="ＭＳ 明朝" w:eastAsia="ＭＳ 明朝" w:hAnsi="ＭＳ 明朝" w:hint="eastAsia"/>
        </w:rPr>
        <w:t>場の都合上、各自治会町内会から２名</w:t>
      </w:r>
      <w:r w:rsidR="0091055E" w:rsidRPr="000C0FF7">
        <w:rPr>
          <w:rFonts w:ascii="ＭＳ 明朝" w:eastAsia="ＭＳ 明朝" w:hAnsi="ＭＳ 明朝" w:hint="eastAsia"/>
        </w:rPr>
        <w:t>以内</w:t>
      </w:r>
      <w:r w:rsidR="00273A23">
        <w:rPr>
          <w:rFonts w:ascii="ＭＳ 明朝" w:eastAsia="ＭＳ 明朝" w:hAnsi="ＭＳ 明朝" w:hint="eastAsia"/>
        </w:rPr>
        <w:t>の参加申込をお願いします。</w:t>
      </w:r>
      <w:r w:rsidR="0070477E">
        <w:rPr>
          <w:rFonts w:ascii="ＭＳ 明朝" w:eastAsia="ＭＳ 明朝" w:hAnsi="ＭＳ 明朝" w:hint="eastAsia"/>
        </w:rPr>
        <w:t>）</w:t>
      </w:r>
    </w:p>
    <w:p w:rsidR="00E205BC" w:rsidRDefault="00E205BC" w:rsidP="0070477E">
      <w:pPr>
        <w:jc w:val="both"/>
        <w:rPr>
          <w:rFonts w:ascii="ＭＳ 明朝" w:eastAsia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Spec="center" w:tblpY="52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6140"/>
      </w:tblGrid>
      <w:tr w:rsidR="0070477E" w:rsidRPr="003F7E8D" w:rsidTr="005208F1">
        <w:trPr>
          <w:trHeight w:val="1104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477E" w:rsidRPr="005208F1" w:rsidRDefault="0070477E" w:rsidP="007047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</w:rPr>
              <w:t>【必須】</w:t>
            </w:r>
          </w:p>
          <w:p w:rsidR="0070477E" w:rsidRPr="005208F1" w:rsidRDefault="0070477E" w:rsidP="007047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</w:rPr>
              <w:t>代表者</w:t>
            </w:r>
          </w:p>
          <w:p w:rsidR="0070477E" w:rsidRPr="005208F1" w:rsidRDefault="009D74F9" w:rsidP="007047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</w:rPr>
              <w:t>（参加</w:t>
            </w:r>
            <w:r w:rsidR="0070477E" w:rsidRPr="005208F1">
              <w:rPr>
                <w:rFonts w:ascii="ＭＳ ゴシック" w:eastAsia="ＭＳ ゴシック" w:hAnsi="ＭＳ ゴシック" w:hint="eastAsia"/>
              </w:rPr>
              <w:t>者１）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477E" w:rsidRPr="005208F1" w:rsidRDefault="0070477E" w:rsidP="007047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70477E" w:rsidRPr="005208F1" w:rsidRDefault="0070477E" w:rsidP="007047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  <w:sz w:val="20"/>
              </w:rPr>
              <w:t>（ふりがな）</w:t>
            </w:r>
          </w:p>
        </w:tc>
        <w:tc>
          <w:tcPr>
            <w:tcW w:w="61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77E" w:rsidRPr="005208F1" w:rsidRDefault="0070477E" w:rsidP="0053645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0477E" w:rsidRPr="005208F1" w:rsidRDefault="0070477E" w:rsidP="0053645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0477E" w:rsidRPr="005208F1" w:rsidRDefault="0070477E" w:rsidP="007047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</w:rPr>
              <w:t>（　　　　　　　　　　　　　　　　　　　　　　）</w:t>
            </w:r>
          </w:p>
        </w:tc>
      </w:tr>
      <w:tr w:rsidR="0070477E" w:rsidRPr="003F7E8D" w:rsidTr="0070477E">
        <w:trPr>
          <w:trHeight w:val="958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477E" w:rsidRPr="005208F1" w:rsidRDefault="0070477E" w:rsidP="007047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  <w:noProof/>
              </w:rPr>
              <w:t>【任意】</w:t>
            </w:r>
          </w:p>
          <w:p w:rsidR="0070477E" w:rsidRPr="005208F1" w:rsidRDefault="009D74F9" w:rsidP="007047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</w:rPr>
              <w:t>参加</w:t>
            </w:r>
            <w:r w:rsidR="0070477E" w:rsidRPr="005208F1">
              <w:rPr>
                <w:rFonts w:ascii="ＭＳ ゴシック" w:eastAsia="ＭＳ ゴシック" w:hAnsi="ＭＳ ゴシック" w:hint="eastAsia"/>
              </w:rPr>
              <w:t>者２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0477E" w:rsidRPr="005208F1" w:rsidRDefault="0070477E" w:rsidP="0053645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0477E" w:rsidRPr="005208F1" w:rsidRDefault="0070477E" w:rsidP="0053645F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70477E" w:rsidRPr="005208F1" w:rsidRDefault="0070477E" w:rsidP="0053645F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  <w:sz w:val="20"/>
              </w:rPr>
              <w:t>（ふりがな）</w:t>
            </w:r>
          </w:p>
        </w:tc>
        <w:tc>
          <w:tcPr>
            <w:tcW w:w="61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77E" w:rsidRPr="005208F1" w:rsidRDefault="0070477E" w:rsidP="0053645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0477E" w:rsidRPr="005208F1" w:rsidRDefault="0070477E" w:rsidP="0053645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0477E" w:rsidRPr="005208F1" w:rsidRDefault="0070477E" w:rsidP="007047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</w:rPr>
              <w:t>（　　　　　　　　　　　　　　　　　　　　　　）</w:t>
            </w:r>
          </w:p>
        </w:tc>
      </w:tr>
      <w:tr w:rsidR="0070477E" w:rsidRPr="003F7E8D" w:rsidTr="0070477E">
        <w:trPr>
          <w:trHeight w:val="713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477E" w:rsidRPr="005208F1" w:rsidRDefault="0070477E" w:rsidP="0070477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208F1">
              <w:rPr>
                <w:rFonts w:ascii="ＭＳ ゴシック" w:eastAsia="ＭＳ ゴシック" w:hAnsi="ＭＳ ゴシック" w:hint="eastAsia"/>
                <w:noProof/>
              </w:rPr>
              <w:t>【必須】</w:t>
            </w:r>
          </w:p>
          <w:p w:rsidR="0070477E" w:rsidRPr="005208F1" w:rsidRDefault="0070477E" w:rsidP="007047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</w:rPr>
              <w:t>代表者電話番号</w:t>
            </w:r>
          </w:p>
        </w:tc>
        <w:tc>
          <w:tcPr>
            <w:tcW w:w="755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77E" w:rsidRPr="005208F1" w:rsidRDefault="0070477E" w:rsidP="0070477E">
            <w:pPr>
              <w:tabs>
                <w:tab w:val="left" w:pos="265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</w:rPr>
              <w:t>―　　　　　　　　　　　　―</w:t>
            </w:r>
          </w:p>
        </w:tc>
      </w:tr>
      <w:tr w:rsidR="0070477E" w:rsidRPr="003F7E8D" w:rsidTr="0070477E">
        <w:trPr>
          <w:trHeight w:val="683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77E" w:rsidRPr="005208F1" w:rsidRDefault="0070477E" w:rsidP="0070477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208F1">
              <w:rPr>
                <w:rFonts w:ascii="ＭＳ ゴシック" w:eastAsia="ＭＳ ゴシック" w:hAnsi="ＭＳ ゴシック" w:hint="eastAsia"/>
                <w:noProof/>
              </w:rPr>
              <w:t>【任意】</w:t>
            </w:r>
          </w:p>
          <w:p w:rsidR="0070477E" w:rsidRPr="005208F1" w:rsidRDefault="0070477E" w:rsidP="007047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</w:rPr>
              <w:t>代表者</w:t>
            </w:r>
            <w:r w:rsidRPr="005208F1">
              <w:rPr>
                <w:rFonts w:ascii="ＭＳ ゴシック" w:eastAsia="ＭＳ ゴシック" w:hAnsi="ＭＳ ゴシック" w:hint="eastAsia"/>
                <w:sz w:val="18"/>
              </w:rPr>
              <w:t>Eメール</w:t>
            </w:r>
          </w:p>
        </w:tc>
        <w:tc>
          <w:tcPr>
            <w:tcW w:w="755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477E" w:rsidRPr="005208F1" w:rsidRDefault="0070477E" w:rsidP="0053645F">
            <w:pPr>
              <w:rPr>
                <w:rFonts w:ascii="ＭＳ ゴシック" w:eastAsia="ＭＳ ゴシック" w:hAnsi="ＭＳ ゴシック"/>
              </w:rPr>
            </w:pPr>
          </w:p>
          <w:p w:rsidR="0070477E" w:rsidRPr="005208F1" w:rsidRDefault="0070477E" w:rsidP="0053645F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208F1">
              <w:rPr>
                <w:rFonts w:ascii="ＭＳ ゴシック" w:eastAsia="ＭＳ ゴシック" w:hAnsi="ＭＳ ゴシック" w:hint="eastAsia"/>
                <w:sz w:val="36"/>
              </w:rPr>
              <w:t>＠</w:t>
            </w:r>
          </w:p>
        </w:tc>
      </w:tr>
    </w:tbl>
    <w:p w:rsidR="00E205BC" w:rsidRDefault="00E205BC" w:rsidP="00576591">
      <w:pPr>
        <w:spacing w:line="300" w:lineRule="exact"/>
        <w:ind w:firstLineChars="200" w:firstLine="420"/>
        <w:rPr>
          <w:rFonts w:ascii="ＭＳ 明朝" w:eastAsia="ＭＳ 明朝" w:hAnsi="ＭＳ 明朝"/>
          <w:sz w:val="21"/>
          <w:szCs w:val="21"/>
        </w:rPr>
      </w:pPr>
    </w:p>
    <w:p w:rsidR="00E205BC" w:rsidRDefault="00E205BC" w:rsidP="00576591">
      <w:pPr>
        <w:spacing w:line="300" w:lineRule="exact"/>
        <w:ind w:firstLineChars="200" w:firstLine="420"/>
        <w:rPr>
          <w:rFonts w:ascii="ＭＳ 明朝" w:eastAsia="ＭＳ 明朝" w:hAnsi="ＭＳ 明朝"/>
          <w:sz w:val="21"/>
          <w:szCs w:val="21"/>
        </w:rPr>
      </w:pPr>
    </w:p>
    <w:p w:rsidR="000B684F" w:rsidRDefault="0070477E" w:rsidP="000B684F">
      <w:pPr>
        <w:jc w:val="both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="000B684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="008B3E2C">
        <w:rPr>
          <w:rFonts w:ascii="ＭＳ ゴシック" w:eastAsia="ＭＳ ゴシック" w:hAnsi="ＭＳ ゴシック" w:hint="eastAsia"/>
          <w:b/>
          <w:sz w:val="36"/>
          <w:szCs w:val="36"/>
        </w:rPr>
        <w:t>水津先生からの</w:t>
      </w:r>
      <w:r w:rsidR="00EA0F79">
        <w:rPr>
          <w:rFonts w:ascii="ＭＳ ゴシック" w:eastAsia="ＭＳ ゴシック" w:hAnsi="ＭＳ ゴシック" w:hint="eastAsia"/>
          <w:b/>
          <w:sz w:val="36"/>
          <w:szCs w:val="36"/>
        </w:rPr>
        <w:t>アドバイス</w:t>
      </w:r>
    </w:p>
    <w:p w:rsidR="000B684F" w:rsidRPr="0070477E" w:rsidRDefault="000B684F" w:rsidP="00576591">
      <w:pPr>
        <w:spacing w:line="300" w:lineRule="exact"/>
        <w:ind w:firstLineChars="200" w:firstLine="420"/>
        <w:rPr>
          <w:rFonts w:ascii="ＭＳ 明朝" w:eastAsia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269" w:tblpY="39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8363"/>
      </w:tblGrid>
      <w:tr w:rsidR="000B684F" w:rsidRPr="00575049" w:rsidTr="0070477E">
        <w:trPr>
          <w:trHeight w:val="963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3B91" w:rsidRPr="00575049" w:rsidRDefault="00BC3B91" w:rsidP="00EA0F79">
            <w:pPr>
              <w:jc w:val="center"/>
              <w:rPr>
                <w:rFonts w:ascii="ＭＳ 明朝" w:eastAsia="ＭＳ 明朝" w:hAnsi="ＭＳ 明朝"/>
              </w:rPr>
            </w:pPr>
            <w:r w:rsidRPr="00BC3B91">
              <w:rPr>
                <w:rFonts w:ascii="ＭＳ 明朝" w:eastAsia="ＭＳ 明朝" w:hAnsi="ＭＳ 明朝" w:hint="eastAsia"/>
              </w:rPr>
              <w:t>○</w:t>
            </w:r>
            <w:r w:rsidR="002F41F0">
              <w:rPr>
                <w:rFonts w:ascii="ＭＳ 明朝" w:eastAsia="ＭＳ 明朝" w:hAnsi="ＭＳ 明朝" w:hint="eastAsia"/>
              </w:rPr>
              <w:t>をつけてください</w:t>
            </w:r>
          </w:p>
        </w:tc>
        <w:tc>
          <w:tcPr>
            <w:tcW w:w="83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4F" w:rsidRPr="000B684F" w:rsidRDefault="00EA0F79" w:rsidP="00EA0F79">
            <w:pPr>
              <w:jc w:val="center"/>
              <w:rPr>
                <w:rFonts w:ascii="ＭＳ 明朝" w:eastAsia="ＭＳ 明朝" w:hAnsi="ＭＳ 明朝"/>
                <w:noProof/>
                <w:sz w:val="72"/>
              </w:rPr>
            </w:pPr>
            <w:r>
              <w:rPr>
                <w:rFonts w:ascii="ＭＳ 明朝" w:eastAsia="ＭＳ 明朝" w:hAnsi="ＭＳ 明朝" w:hint="eastAsia"/>
                <w:noProof/>
                <w:sz w:val="48"/>
              </w:rPr>
              <w:t>希望</w:t>
            </w:r>
            <w:r w:rsidR="000B684F" w:rsidRPr="00B543F9">
              <w:rPr>
                <w:rFonts w:ascii="ＭＳ 明朝" w:eastAsia="ＭＳ 明朝" w:hAnsi="ＭＳ 明朝" w:hint="eastAsia"/>
                <w:noProof/>
                <w:sz w:val="48"/>
              </w:rPr>
              <w:t>あり　・</w:t>
            </w:r>
            <w:r w:rsidR="00B543F9">
              <w:rPr>
                <w:rFonts w:ascii="ＭＳ 明朝" w:eastAsia="ＭＳ 明朝" w:hAnsi="ＭＳ 明朝" w:hint="eastAsia"/>
                <w:noProof/>
                <w:sz w:val="48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sz w:val="48"/>
              </w:rPr>
              <w:t>希望</w:t>
            </w:r>
            <w:r w:rsidR="000B684F" w:rsidRPr="00B543F9">
              <w:rPr>
                <w:rFonts w:ascii="ＭＳ 明朝" w:eastAsia="ＭＳ 明朝" w:hAnsi="ＭＳ 明朝" w:hint="eastAsia"/>
                <w:noProof/>
                <w:sz w:val="48"/>
              </w:rPr>
              <w:t>なし</w:t>
            </w:r>
          </w:p>
        </w:tc>
      </w:tr>
    </w:tbl>
    <w:p w:rsidR="008B3E2C" w:rsidRPr="005002F5" w:rsidRDefault="0070477E" w:rsidP="005002F5">
      <w:pPr>
        <w:spacing w:line="340" w:lineRule="exact"/>
        <w:ind w:firstLineChars="200" w:firstLine="460"/>
        <w:rPr>
          <w:rFonts w:ascii="ＭＳ 明朝" w:eastAsia="ＭＳ 明朝" w:hAnsi="ＭＳ 明朝"/>
          <w:sz w:val="23"/>
          <w:szCs w:val="23"/>
        </w:rPr>
      </w:pPr>
      <w:r w:rsidRPr="005002F5">
        <w:rPr>
          <w:rFonts w:ascii="ＭＳ 明朝" w:eastAsia="ＭＳ 明朝" w:hAnsi="ＭＳ 明朝" w:hint="eastAsia"/>
          <w:sz w:val="23"/>
          <w:szCs w:val="23"/>
        </w:rPr>
        <w:t>・</w:t>
      </w:r>
      <w:r w:rsidR="00EA0F79" w:rsidRPr="005002F5">
        <w:rPr>
          <w:rFonts w:ascii="ＭＳ 明朝" w:eastAsia="ＭＳ 明朝" w:hAnsi="ＭＳ 明朝" w:hint="eastAsia"/>
          <w:sz w:val="23"/>
          <w:szCs w:val="23"/>
        </w:rPr>
        <w:t>「</w:t>
      </w:r>
      <w:r w:rsidR="00BC3B91" w:rsidRPr="005002F5">
        <w:rPr>
          <w:rFonts w:ascii="ＭＳ 明朝" w:eastAsia="ＭＳ 明朝" w:hAnsi="ＭＳ 明朝" w:hint="eastAsia"/>
          <w:sz w:val="23"/>
          <w:szCs w:val="23"/>
        </w:rPr>
        <w:t>希望</w:t>
      </w:r>
      <w:r w:rsidR="00EA0F79" w:rsidRPr="005002F5">
        <w:rPr>
          <w:rFonts w:ascii="ＭＳ 明朝" w:eastAsia="ＭＳ 明朝" w:hAnsi="ＭＳ 明朝" w:hint="eastAsia"/>
          <w:sz w:val="23"/>
          <w:szCs w:val="23"/>
        </w:rPr>
        <w:t>あり」の</w:t>
      </w:r>
      <w:r w:rsidR="00BC3B91" w:rsidRPr="005002F5">
        <w:rPr>
          <w:rFonts w:ascii="ＭＳ 明朝" w:eastAsia="ＭＳ 明朝" w:hAnsi="ＭＳ 明朝" w:hint="eastAsia"/>
          <w:sz w:val="23"/>
          <w:szCs w:val="23"/>
        </w:rPr>
        <w:t>場合は</w:t>
      </w:r>
      <w:r w:rsidR="00EA0F79" w:rsidRPr="005002F5">
        <w:rPr>
          <w:rFonts w:ascii="ＭＳ 明朝" w:eastAsia="ＭＳ 明朝" w:hAnsi="ＭＳ 明朝" w:hint="eastAsia"/>
          <w:sz w:val="23"/>
          <w:szCs w:val="23"/>
        </w:rPr>
        <w:t>、</w:t>
      </w:r>
      <w:r w:rsidR="00BC3B91" w:rsidRPr="005002F5">
        <w:rPr>
          <w:rFonts w:ascii="ＭＳ 明朝" w:eastAsia="ＭＳ 明朝" w:hAnsi="ＭＳ 明朝" w:hint="eastAsia"/>
          <w:sz w:val="23"/>
          <w:szCs w:val="23"/>
        </w:rPr>
        <w:t>本</w:t>
      </w:r>
      <w:r w:rsidR="008B3E2C" w:rsidRPr="005002F5">
        <w:rPr>
          <w:rFonts w:ascii="ＭＳ 明朝" w:eastAsia="ＭＳ 明朝" w:hAnsi="ＭＳ 明朝" w:hint="eastAsia"/>
          <w:sz w:val="23"/>
          <w:szCs w:val="23"/>
        </w:rPr>
        <w:t>申込書と併せて</w:t>
      </w:r>
      <w:r w:rsidR="005002F5" w:rsidRPr="005002F5">
        <w:rPr>
          <w:rFonts w:ascii="ＭＳ 明朝" w:eastAsia="ＭＳ 明朝" w:hAnsi="ＭＳ 明朝" w:hint="eastAsia"/>
          <w:sz w:val="23"/>
          <w:szCs w:val="23"/>
        </w:rPr>
        <w:t xml:space="preserve"> </w:t>
      </w:r>
      <w:r w:rsidR="00EA0F79" w:rsidRPr="005002F5">
        <w:rPr>
          <w:rFonts w:ascii="ＭＳ 明朝" w:eastAsia="ＭＳ 明朝" w:hAnsi="ＭＳ 明朝" w:hint="eastAsia"/>
          <w:sz w:val="23"/>
          <w:szCs w:val="23"/>
        </w:rPr>
        <w:t>コメントを</w:t>
      </w:r>
      <w:r w:rsidR="008B3E2C" w:rsidRPr="005002F5">
        <w:rPr>
          <w:rFonts w:ascii="ＭＳ 明朝" w:eastAsia="ＭＳ 明朝" w:hAnsi="ＭＳ 明朝" w:hint="eastAsia"/>
          <w:sz w:val="23"/>
          <w:szCs w:val="23"/>
        </w:rPr>
        <w:t>いただきたいチラシを御提出ください。</w:t>
      </w:r>
    </w:p>
    <w:p w:rsidR="00A7507F" w:rsidRPr="005002F5" w:rsidRDefault="0070477E" w:rsidP="005002F5">
      <w:pPr>
        <w:spacing w:line="340" w:lineRule="exact"/>
        <w:ind w:firstLineChars="200" w:firstLine="460"/>
        <w:rPr>
          <w:rFonts w:ascii="ＭＳ 明朝" w:eastAsia="ＭＳ 明朝" w:hAnsi="ＭＳ 明朝"/>
          <w:sz w:val="23"/>
          <w:szCs w:val="23"/>
        </w:rPr>
      </w:pPr>
      <w:r w:rsidRPr="005002F5">
        <w:rPr>
          <w:rFonts w:ascii="ＭＳ 明朝" w:eastAsia="ＭＳ 明朝" w:hAnsi="ＭＳ 明朝" w:hint="eastAsia"/>
          <w:sz w:val="23"/>
          <w:szCs w:val="23"/>
        </w:rPr>
        <w:t>・</w:t>
      </w:r>
      <w:r w:rsidR="008B3E2C" w:rsidRPr="005002F5">
        <w:rPr>
          <w:rFonts w:ascii="ＭＳ 明朝" w:eastAsia="ＭＳ 明朝" w:hAnsi="ＭＳ 明朝" w:hint="eastAsia"/>
          <w:sz w:val="23"/>
          <w:szCs w:val="23"/>
        </w:rPr>
        <w:t>チラシは、研修内で御紹介させていただく場合がありますので、御了承ください。</w:t>
      </w:r>
    </w:p>
    <w:p w:rsidR="0070477E" w:rsidRDefault="0070477E" w:rsidP="005002F5">
      <w:pPr>
        <w:spacing w:line="340" w:lineRule="exact"/>
        <w:ind w:firstLineChars="200" w:firstLine="480"/>
        <w:rPr>
          <w:rFonts w:ascii="ＭＳ 明朝" w:eastAsia="ＭＳ 明朝" w:hAnsi="ＭＳ 明朝"/>
          <w:szCs w:val="21"/>
        </w:rPr>
      </w:pPr>
    </w:p>
    <w:p w:rsidR="0070477E" w:rsidRPr="000C0FF7" w:rsidRDefault="000C0FF7" w:rsidP="00E205BC">
      <w:pPr>
        <w:spacing w:line="340" w:lineRule="exact"/>
        <w:ind w:leftChars="200" w:left="920" w:hangingChars="200" w:hanging="440"/>
        <w:rPr>
          <w:rFonts w:ascii="ＭＳ 明朝" w:eastAsia="ＭＳ 明朝" w:hAnsi="ＭＳ 明朝"/>
          <w:sz w:val="22"/>
          <w:szCs w:val="22"/>
        </w:rPr>
      </w:pPr>
      <w:r w:rsidRPr="000C0FF7">
        <w:rPr>
          <w:rFonts w:ascii="ＭＳ 明朝" w:eastAsia="ＭＳ 明朝" w:hAnsi="ＭＳ 明朝" w:hint="eastAsia"/>
          <w:sz w:val="22"/>
          <w:szCs w:val="22"/>
        </w:rPr>
        <w:t xml:space="preserve">※　</w:t>
      </w:r>
      <w:r w:rsidR="006D5522" w:rsidRPr="000C0FF7">
        <w:rPr>
          <w:rFonts w:ascii="ＭＳ 明朝" w:eastAsia="ＭＳ 明朝" w:hAnsi="ＭＳ 明朝" w:hint="eastAsia"/>
          <w:sz w:val="22"/>
          <w:szCs w:val="22"/>
        </w:rPr>
        <w:t>受付は先着順となり、会場</w:t>
      </w:r>
      <w:r w:rsidR="0091055E" w:rsidRPr="000C0FF7">
        <w:rPr>
          <w:rFonts w:ascii="ＭＳ 明朝" w:eastAsia="ＭＳ 明朝" w:hAnsi="ＭＳ 明朝" w:hint="eastAsia"/>
          <w:sz w:val="22"/>
          <w:szCs w:val="22"/>
        </w:rPr>
        <w:t>等</w:t>
      </w:r>
      <w:r w:rsidR="006D5522" w:rsidRPr="000C0FF7">
        <w:rPr>
          <w:rFonts w:ascii="ＭＳ 明朝" w:eastAsia="ＭＳ 明朝" w:hAnsi="ＭＳ 明朝" w:hint="eastAsia"/>
          <w:sz w:val="22"/>
          <w:szCs w:val="22"/>
        </w:rPr>
        <w:t>の</w:t>
      </w:r>
      <w:r w:rsidR="0091055E" w:rsidRPr="000C0FF7">
        <w:rPr>
          <w:rFonts w:ascii="ＭＳ 明朝" w:eastAsia="ＭＳ 明朝" w:hAnsi="ＭＳ 明朝" w:hint="eastAsia"/>
          <w:sz w:val="22"/>
          <w:szCs w:val="22"/>
        </w:rPr>
        <w:t>事情により御参加頂けない</w:t>
      </w:r>
      <w:r w:rsidR="006D5522" w:rsidRPr="000C0FF7">
        <w:rPr>
          <w:rFonts w:ascii="ＭＳ 明朝" w:eastAsia="ＭＳ 明朝" w:hAnsi="ＭＳ 明朝" w:hint="eastAsia"/>
          <w:sz w:val="22"/>
          <w:szCs w:val="22"/>
        </w:rPr>
        <w:t>場合もございます。その場合のみ</w:t>
      </w:r>
      <w:r w:rsidR="0070477E" w:rsidRPr="000C0FF7">
        <w:rPr>
          <w:rFonts w:ascii="ＭＳ 明朝" w:eastAsia="ＭＳ 明朝" w:hAnsi="ＭＳ 明朝" w:hint="eastAsia"/>
          <w:sz w:val="22"/>
          <w:szCs w:val="22"/>
        </w:rPr>
        <w:t>、</w:t>
      </w:r>
      <w:r w:rsidR="005002F5" w:rsidRPr="000C0FF7">
        <w:rPr>
          <w:rFonts w:ascii="ＭＳ 明朝" w:eastAsia="ＭＳ 明朝" w:hAnsi="ＭＳ 明朝" w:hint="eastAsia"/>
          <w:sz w:val="22"/>
          <w:szCs w:val="22"/>
        </w:rPr>
        <w:t>代表者様あてに御連絡</w:t>
      </w:r>
      <w:r w:rsidR="0070477E" w:rsidRPr="000C0FF7">
        <w:rPr>
          <w:rFonts w:ascii="ＭＳ 明朝" w:eastAsia="ＭＳ 明朝" w:hAnsi="ＭＳ 明朝" w:hint="eastAsia"/>
          <w:sz w:val="22"/>
          <w:szCs w:val="22"/>
        </w:rPr>
        <w:t>させていただきます。</w:t>
      </w:r>
    </w:p>
    <w:p w:rsidR="000C0FF7" w:rsidRPr="000C0FF7" w:rsidRDefault="000C0FF7" w:rsidP="00E205BC">
      <w:pPr>
        <w:spacing w:line="340" w:lineRule="exact"/>
        <w:ind w:leftChars="200" w:left="920" w:hangingChars="200" w:hanging="440"/>
        <w:rPr>
          <w:rFonts w:ascii="ＭＳ 明朝" w:eastAsia="ＭＳ 明朝" w:hAnsi="ＭＳ 明朝"/>
          <w:sz w:val="22"/>
          <w:szCs w:val="22"/>
        </w:rPr>
      </w:pPr>
      <w:r w:rsidRPr="000C0FF7">
        <w:rPr>
          <w:rFonts w:ascii="ＭＳ 明朝" w:eastAsia="ＭＳ 明朝" w:hAnsi="ＭＳ 明朝" w:hint="eastAsia"/>
          <w:sz w:val="22"/>
          <w:szCs w:val="22"/>
        </w:rPr>
        <w:t>※　お申込後は、当日会場へ</w:t>
      </w:r>
      <w:r w:rsidRPr="000C0FF7">
        <w:rPr>
          <w:rFonts w:ascii="ＭＳ 明朝" w:eastAsia="ＭＳ 明朝" w:hAnsi="ＭＳ 明朝"/>
          <w:sz w:val="22"/>
          <w:szCs w:val="22"/>
        </w:rPr>
        <w:t>直接お越しください。</w:t>
      </w:r>
    </w:p>
    <w:p w:rsidR="0070477E" w:rsidRPr="000C0FF7" w:rsidRDefault="0070477E" w:rsidP="00E205BC">
      <w:pPr>
        <w:spacing w:line="340" w:lineRule="exact"/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0C0FF7">
        <w:rPr>
          <w:rFonts w:ascii="ＭＳ 明朝" w:eastAsia="ＭＳ 明朝" w:hAnsi="ＭＳ 明朝" w:hint="eastAsia"/>
          <w:sz w:val="22"/>
          <w:szCs w:val="22"/>
        </w:rPr>
        <w:t>※　いただいた個人情報は、「自治会町内会長研修</w:t>
      </w:r>
      <w:r w:rsidR="009D74F9" w:rsidRPr="000C0FF7">
        <w:rPr>
          <w:rFonts w:ascii="ＭＳ 明朝" w:eastAsia="ＭＳ 明朝" w:hAnsi="ＭＳ 明朝" w:hint="eastAsia"/>
          <w:sz w:val="22"/>
          <w:szCs w:val="22"/>
        </w:rPr>
        <w:t>」のため</w:t>
      </w:r>
      <w:r w:rsidRPr="000C0FF7">
        <w:rPr>
          <w:rFonts w:ascii="ＭＳ 明朝" w:eastAsia="ＭＳ 明朝" w:hAnsi="ＭＳ 明朝" w:hint="eastAsia"/>
          <w:sz w:val="22"/>
          <w:szCs w:val="22"/>
        </w:rPr>
        <w:t>のみに使用します。</w:t>
      </w:r>
    </w:p>
    <w:p w:rsidR="0070477E" w:rsidRPr="000C0FF7" w:rsidRDefault="0070477E" w:rsidP="00E205BC">
      <w:pPr>
        <w:spacing w:line="340" w:lineRule="exact"/>
        <w:ind w:firstLineChars="200" w:firstLine="420"/>
        <w:rPr>
          <w:rFonts w:ascii="ＭＳ 明朝" w:eastAsia="ＭＳ 明朝" w:hAnsi="ＭＳ 明朝"/>
          <w:sz w:val="21"/>
        </w:rPr>
      </w:pPr>
      <w:r w:rsidRPr="000C0FF7">
        <w:rPr>
          <w:rFonts w:ascii="ＭＳ 明朝" w:eastAsia="ＭＳ 明朝" w:hAnsi="ＭＳ 明朝" w:hint="eastAsia"/>
          <w:sz w:val="21"/>
        </w:rPr>
        <w:t>※　当日の様子を撮影し、区のホームページや広報紙に掲載する可能性がありますので御了承ください。</w:t>
      </w:r>
    </w:p>
    <w:sectPr w:rsidR="0070477E" w:rsidRPr="000C0FF7" w:rsidSect="00D40A1D">
      <w:pgSz w:w="11905" w:h="16837" w:code="9"/>
      <w:pgMar w:top="851" w:right="720" w:bottom="568" w:left="720" w:header="57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27D" w:rsidRDefault="000B627D" w:rsidP="000B627D">
      <w:r>
        <w:separator/>
      </w:r>
    </w:p>
  </w:endnote>
  <w:endnote w:type="continuationSeparator" w:id="0">
    <w:p w:rsidR="000B627D" w:rsidRDefault="000B627D" w:rsidP="000B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27D" w:rsidRDefault="000B627D" w:rsidP="000B627D">
      <w:r>
        <w:separator/>
      </w:r>
    </w:p>
  </w:footnote>
  <w:footnote w:type="continuationSeparator" w:id="0">
    <w:p w:rsidR="000B627D" w:rsidRDefault="000B627D" w:rsidP="000B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2B78"/>
    <w:multiLevelType w:val="hybridMultilevel"/>
    <w:tmpl w:val="474ECFA8"/>
    <w:lvl w:ilvl="0" w:tplc="31E446C4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61"/>
    <w:rsid w:val="00001D95"/>
    <w:rsid w:val="00021CBA"/>
    <w:rsid w:val="00030B38"/>
    <w:rsid w:val="00036E24"/>
    <w:rsid w:val="000418A0"/>
    <w:rsid w:val="00047E75"/>
    <w:rsid w:val="00050C94"/>
    <w:rsid w:val="00054200"/>
    <w:rsid w:val="00060AB8"/>
    <w:rsid w:val="00060B9C"/>
    <w:rsid w:val="00067906"/>
    <w:rsid w:val="00074C0C"/>
    <w:rsid w:val="0007749C"/>
    <w:rsid w:val="00085D70"/>
    <w:rsid w:val="00086803"/>
    <w:rsid w:val="000A1082"/>
    <w:rsid w:val="000A6B7E"/>
    <w:rsid w:val="000B166E"/>
    <w:rsid w:val="000B26C8"/>
    <w:rsid w:val="000B56B0"/>
    <w:rsid w:val="000B627D"/>
    <w:rsid w:val="000B684F"/>
    <w:rsid w:val="000C0FF7"/>
    <w:rsid w:val="000D12CC"/>
    <w:rsid w:val="000D29D7"/>
    <w:rsid w:val="000D2DC3"/>
    <w:rsid w:val="000D3284"/>
    <w:rsid w:val="000D6D87"/>
    <w:rsid w:val="000E5B65"/>
    <w:rsid w:val="001119BA"/>
    <w:rsid w:val="00123187"/>
    <w:rsid w:val="00123557"/>
    <w:rsid w:val="00127822"/>
    <w:rsid w:val="00130607"/>
    <w:rsid w:val="00131895"/>
    <w:rsid w:val="00135BA1"/>
    <w:rsid w:val="00140733"/>
    <w:rsid w:val="0015008C"/>
    <w:rsid w:val="00152D12"/>
    <w:rsid w:val="001577BD"/>
    <w:rsid w:val="00161B18"/>
    <w:rsid w:val="001623C1"/>
    <w:rsid w:val="0016634E"/>
    <w:rsid w:val="00172540"/>
    <w:rsid w:val="00180558"/>
    <w:rsid w:val="00191AE4"/>
    <w:rsid w:val="001A10A3"/>
    <w:rsid w:val="001A570C"/>
    <w:rsid w:val="001A6D9B"/>
    <w:rsid w:val="001B1D62"/>
    <w:rsid w:val="001B40AD"/>
    <w:rsid w:val="001B6144"/>
    <w:rsid w:val="001C013C"/>
    <w:rsid w:val="001C3BD3"/>
    <w:rsid w:val="001D0858"/>
    <w:rsid w:val="001D7F61"/>
    <w:rsid w:val="001E4D1A"/>
    <w:rsid w:val="001E532E"/>
    <w:rsid w:val="001E6F28"/>
    <w:rsid w:val="001F271E"/>
    <w:rsid w:val="001F5A3F"/>
    <w:rsid w:val="001F6EE0"/>
    <w:rsid w:val="00202684"/>
    <w:rsid w:val="00202926"/>
    <w:rsid w:val="002032AB"/>
    <w:rsid w:val="002130BF"/>
    <w:rsid w:val="0021355A"/>
    <w:rsid w:val="00215A89"/>
    <w:rsid w:val="002211AD"/>
    <w:rsid w:val="00221463"/>
    <w:rsid w:val="002255A7"/>
    <w:rsid w:val="0023151C"/>
    <w:rsid w:val="002375F5"/>
    <w:rsid w:val="00237A6E"/>
    <w:rsid w:val="002406C0"/>
    <w:rsid w:val="00245472"/>
    <w:rsid w:val="002510E4"/>
    <w:rsid w:val="00273A23"/>
    <w:rsid w:val="00276264"/>
    <w:rsid w:val="002774BB"/>
    <w:rsid w:val="002961C9"/>
    <w:rsid w:val="00296275"/>
    <w:rsid w:val="00297483"/>
    <w:rsid w:val="002B445C"/>
    <w:rsid w:val="002B7EE9"/>
    <w:rsid w:val="002C0EC7"/>
    <w:rsid w:val="002D41E1"/>
    <w:rsid w:val="002D4B80"/>
    <w:rsid w:val="002E2F66"/>
    <w:rsid w:val="002E3A77"/>
    <w:rsid w:val="002F199B"/>
    <w:rsid w:val="002F40F3"/>
    <w:rsid w:val="002F41F0"/>
    <w:rsid w:val="002F59F7"/>
    <w:rsid w:val="00301246"/>
    <w:rsid w:val="00301FA2"/>
    <w:rsid w:val="003034E1"/>
    <w:rsid w:val="00307FB0"/>
    <w:rsid w:val="0032050E"/>
    <w:rsid w:val="00321A2C"/>
    <w:rsid w:val="003249B8"/>
    <w:rsid w:val="00325D27"/>
    <w:rsid w:val="00331F46"/>
    <w:rsid w:val="00340EBB"/>
    <w:rsid w:val="00341905"/>
    <w:rsid w:val="00342077"/>
    <w:rsid w:val="00344DE8"/>
    <w:rsid w:val="0035045F"/>
    <w:rsid w:val="00355629"/>
    <w:rsid w:val="00360FD6"/>
    <w:rsid w:val="003613FE"/>
    <w:rsid w:val="0038224E"/>
    <w:rsid w:val="003826CC"/>
    <w:rsid w:val="003855DC"/>
    <w:rsid w:val="00386059"/>
    <w:rsid w:val="003860A6"/>
    <w:rsid w:val="0039184B"/>
    <w:rsid w:val="00396463"/>
    <w:rsid w:val="003A4E66"/>
    <w:rsid w:val="003B18A2"/>
    <w:rsid w:val="003B4D00"/>
    <w:rsid w:val="003B6423"/>
    <w:rsid w:val="003C3121"/>
    <w:rsid w:val="003C7F7B"/>
    <w:rsid w:val="003D1DDC"/>
    <w:rsid w:val="003D4958"/>
    <w:rsid w:val="003D5A5F"/>
    <w:rsid w:val="003E25D0"/>
    <w:rsid w:val="004003A3"/>
    <w:rsid w:val="00407F91"/>
    <w:rsid w:val="00410432"/>
    <w:rsid w:val="00417681"/>
    <w:rsid w:val="004178DC"/>
    <w:rsid w:val="0042027C"/>
    <w:rsid w:val="00424A03"/>
    <w:rsid w:val="0043004B"/>
    <w:rsid w:val="00434BDC"/>
    <w:rsid w:val="00453FFC"/>
    <w:rsid w:val="00454B4F"/>
    <w:rsid w:val="00456134"/>
    <w:rsid w:val="004617A9"/>
    <w:rsid w:val="004665AC"/>
    <w:rsid w:val="00472957"/>
    <w:rsid w:val="0047631D"/>
    <w:rsid w:val="00485B1A"/>
    <w:rsid w:val="00496B29"/>
    <w:rsid w:val="004A28E9"/>
    <w:rsid w:val="004A2EF8"/>
    <w:rsid w:val="004B2030"/>
    <w:rsid w:val="004B4661"/>
    <w:rsid w:val="004C12AA"/>
    <w:rsid w:val="004D3B4E"/>
    <w:rsid w:val="004D4267"/>
    <w:rsid w:val="004D479B"/>
    <w:rsid w:val="004E008B"/>
    <w:rsid w:val="004E2CE4"/>
    <w:rsid w:val="004E47DA"/>
    <w:rsid w:val="004F4510"/>
    <w:rsid w:val="00500141"/>
    <w:rsid w:val="005002F5"/>
    <w:rsid w:val="00504BBD"/>
    <w:rsid w:val="00506B07"/>
    <w:rsid w:val="0051603D"/>
    <w:rsid w:val="005208F1"/>
    <w:rsid w:val="005250C6"/>
    <w:rsid w:val="00525290"/>
    <w:rsid w:val="00530081"/>
    <w:rsid w:val="0053101B"/>
    <w:rsid w:val="005352AF"/>
    <w:rsid w:val="00546662"/>
    <w:rsid w:val="00556E26"/>
    <w:rsid w:val="00557541"/>
    <w:rsid w:val="0056292A"/>
    <w:rsid w:val="00565AFD"/>
    <w:rsid w:val="00566B6B"/>
    <w:rsid w:val="00575049"/>
    <w:rsid w:val="00576591"/>
    <w:rsid w:val="00584CEA"/>
    <w:rsid w:val="005A3145"/>
    <w:rsid w:val="005C608A"/>
    <w:rsid w:val="005E0585"/>
    <w:rsid w:val="005E4EBD"/>
    <w:rsid w:val="005F15D4"/>
    <w:rsid w:val="005F540B"/>
    <w:rsid w:val="005F62AC"/>
    <w:rsid w:val="00601DF5"/>
    <w:rsid w:val="00605523"/>
    <w:rsid w:val="0060798C"/>
    <w:rsid w:val="00615947"/>
    <w:rsid w:val="00617D1E"/>
    <w:rsid w:val="0063580D"/>
    <w:rsid w:val="00644EBE"/>
    <w:rsid w:val="00650A7D"/>
    <w:rsid w:val="006552F0"/>
    <w:rsid w:val="006559B2"/>
    <w:rsid w:val="00655BD7"/>
    <w:rsid w:val="006705AC"/>
    <w:rsid w:val="0067299F"/>
    <w:rsid w:val="00672B83"/>
    <w:rsid w:val="00677FDE"/>
    <w:rsid w:val="006810B4"/>
    <w:rsid w:val="0068770C"/>
    <w:rsid w:val="00692AA8"/>
    <w:rsid w:val="006A310D"/>
    <w:rsid w:val="006A461E"/>
    <w:rsid w:val="006B0B5C"/>
    <w:rsid w:val="006B4E2F"/>
    <w:rsid w:val="006D36A8"/>
    <w:rsid w:val="006D41ED"/>
    <w:rsid w:val="006D5522"/>
    <w:rsid w:val="006E1A9F"/>
    <w:rsid w:val="006E476B"/>
    <w:rsid w:val="006E700C"/>
    <w:rsid w:val="006E7B96"/>
    <w:rsid w:val="006F0DAC"/>
    <w:rsid w:val="006F1C81"/>
    <w:rsid w:val="006F26BA"/>
    <w:rsid w:val="006F3C66"/>
    <w:rsid w:val="006F441A"/>
    <w:rsid w:val="006F7441"/>
    <w:rsid w:val="0070180E"/>
    <w:rsid w:val="0070477E"/>
    <w:rsid w:val="00705159"/>
    <w:rsid w:val="0071044E"/>
    <w:rsid w:val="00717FD9"/>
    <w:rsid w:val="00721FE9"/>
    <w:rsid w:val="0072630F"/>
    <w:rsid w:val="00744386"/>
    <w:rsid w:val="007447F1"/>
    <w:rsid w:val="00760625"/>
    <w:rsid w:val="007678F4"/>
    <w:rsid w:val="0077202A"/>
    <w:rsid w:val="007756B1"/>
    <w:rsid w:val="00784F9E"/>
    <w:rsid w:val="00787168"/>
    <w:rsid w:val="007A0A3D"/>
    <w:rsid w:val="007C437D"/>
    <w:rsid w:val="007C5E96"/>
    <w:rsid w:val="007C739B"/>
    <w:rsid w:val="007E5D22"/>
    <w:rsid w:val="007F07C4"/>
    <w:rsid w:val="007F345A"/>
    <w:rsid w:val="008030AC"/>
    <w:rsid w:val="0080702C"/>
    <w:rsid w:val="00836046"/>
    <w:rsid w:val="00840F9F"/>
    <w:rsid w:val="00852869"/>
    <w:rsid w:val="00855408"/>
    <w:rsid w:val="008560F7"/>
    <w:rsid w:val="0085725A"/>
    <w:rsid w:val="0086644E"/>
    <w:rsid w:val="00875B57"/>
    <w:rsid w:val="00882EFC"/>
    <w:rsid w:val="00891F34"/>
    <w:rsid w:val="008950CE"/>
    <w:rsid w:val="008A0F46"/>
    <w:rsid w:val="008A3435"/>
    <w:rsid w:val="008B24BC"/>
    <w:rsid w:val="008B2A3D"/>
    <w:rsid w:val="008B3E2C"/>
    <w:rsid w:val="008B4C8E"/>
    <w:rsid w:val="008B65EF"/>
    <w:rsid w:val="008C046B"/>
    <w:rsid w:val="008C4BFA"/>
    <w:rsid w:val="008D12BA"/>
    <w:rsid w:val="008D3905"/>
    <w:rsid w:val="008D5F92"/>
    <w:rsid w:val="008E3C41"/>
    <w:rsid w:val="008E72D7"/>
    <w:rsid w:val="008F1298"/>
    <w:rsid w:val="008F26FE"/>
    <w:rsid w:val="008F79A4"/>
    <w:rsid w:val="0090500A"/>
    <w:rsid w:val="0091055E"/>
    <w:rsid w:val="00910971"/>
    <w:rsid w:val="00915134"/>
    <w:rsid w:val="009348D0"/>
    <w:rsid w:val="00935570"/>
    <w:rsid w:val="00935572"/>
    <w:rsid w:val="00937A77"/>
    <w:rsid w:val="0094349E"/>
    <w:rsid w:val="0094379F"/>
    <w:rsid w:val="00950A5C"/>
    <w:rsid w:val="009726B2"/>
    <w:rsid w:val="00991D11"/>
    <w:rsid w:val="00994484"/>
    <w:rsid w:val="009A1D4D"/>
    <w:rsid w:val="009A2BE5"/>
    <w:rsid w:val="009A58B4"/>
    <w:rsid w:val="009B4F38"/>
    <w:rsid w:val="009C1CCD"/>
    <w:rsid w:val="009C6004"/>
    <w:rsid w:val="009D11F5"/>
    <w:rsid w:val="009D304A"/>
    <w:rsid w:val="009D74F9"/>
    <w:rsid w:val="009E0C8B"/>
    <w:rsid w:val="009F6592"/>
    <w:rsid w:val="00A1009E"/>
    <w:rsid w:val="00A1051B"/>
    <w:rsid w:val="00A12B2D"/>
    <w:rsid w:val="00A1406A"/>
    <w:rsid w:val="00A27DBB"/>
    <w:rsid w:val="00A32C98"/>
    <w:rsid w:val="00A3351C"/>
    <w:rsid w:val="00A36706"/>
    <w:rsid w:val="00A425C3"/>
    <w:rsid w:val="00A551C1"/>
    <w:rsid w:val="00A60227"/>
    <w:rsid w:val="00A631AA"/>
    <w:rsid w:val="00A74F93"/>
    <w:rsid w:val="00A7507F"/>
    <w:rsid w:val="00A76323"/>
    <w:rsid w:val="00A77A42"/>
    <w:rsid w:val="00A87547"/>
    <w:rsid w:val="00A9372F"/>
    <w:rsid w:val="00A93E5F"/>
    <w:rsid w:val="00A946AA"/>
    <w:rsid w:val="00AA4C96"/>
    <w:rsid w:val="00AA60B6"/>
    <w:rsid w:val="00AA6848"/>
    <w:rsid w:val="00AC2C4B"/>
    <w:rsid w:val="00AC4DC8"/>
    <w:rsid w:val="00AC6B36"/>
    <w:rsid w:val="00AD01FE"/>
    <w:rsid w:val="00AD06ED"/>
    <w:rsid w:val="00AE2147"/>
    <w:rsid w:val="00AE6F5D"/>
    <w:rsid w:val="00AF1599"/>
    <w:rsid w:val="00B038F5"/>
    <w:rsid w:val="00B0535C"/>
    <w:rsid w:val="00B24104"/>
    <w:rsid w:val="00B3203F"/>
    <w:rsid w:val="00B33E1A"/>
    <w:rsid w:val="00B378B5"/>
    <w:rsid w:val="00B46B23"/>
    <w:rsid w:val="00B47BA1"/>
    <w:rsid w:val="00B543F9"/>
    <w:rsid w:val="00B708B3"/>
    <w:rsid w:val="00B72FB2"/>
    <w:rsid w:val="00B80797"/>
    <w:rsid w:val="00B82BA0"/>
    <w:rsid w:val="00B8499B"/>
    <w:rsid w:val="00B940E7"/>
    <w:rsid w:val="00B941FC"/>
    <w:rsid w:val="00B95F50"/>
    <w:rsid w:val="00BB26DC"/>
    <w:rsid w:val="00BB31DA"/>
    <w:rsid w:val="00BC01F6"/>
    <w:rsid w:val="00BC066F"/>
    <w:rsid w:val="00BC1287"/>
    <w:rsid w:val="00BC3B91"/>
    <w:rsid w:val="00BE7453"/>
    <w:rsid w:val="00BF03FE"/>
    <w:rsid w:val="00BF1E73"/>
    <w:rsid w:val="00C05ACC"/>
    <w:rsid w:val="00C10F4F"/>
    <w:rsid w:val="00C14448"/>
    <w:rsid w:val="00C214F6"/>
    <w:rsid w:val="00C24FA2"/>
    <w:rsid w:val="00C4719A"/>
    <w:rsid w:val="00C57858"/>
    <w:rsid w:val="00C63024"/>
    <w:rsid w:val="00C713C6"/>
    <w:rsid w:val="00C754CC"/>
    <w:rsid w:val="00C76090"/>
    <w:rsid w:val="00C778A2"/>
    <w:rsid w:val="00C80A53"/>
    <w:rsid w:val="00C829E4"/>
    <w:rsid w:val="00C841BD"/>
    <w:rsid w:val="00C9082A"/>
    <w:rsid w:val="00CA3D52"/>
    <w:rsid w:val="00CB2613"/>
    <w:rsid w:val="00CB61B6"/>
    <w:rsid w:val="00CB6FDC"/>
    <w:rsid w:val="00CC63F4"/>
    <w:rsid w:val="00CD02C6"/>
    <w:rsid w:val="00CD54A2"/>
    <w:rsid w:val="00CD5661"/>
    <w:rsid w:val="00CD58CE"/>
    <w:rsid w:val="00CD6D35"/>
    <w:rsid w:val="00CE6149"/>
    <w:rsid w:val="00CE6E5D"/>
    <w:rsid w:val="00CF1B52"/>
    <w:rsid w:val="00CF1F17"/>
    <w:rsid w:val="00D00C62"/>
    <w:rsid w:val="00D163DA"/>
    <w:rsid w:val="00D1713B"/>
    <w:rsid w:val="00D24BDC"/>
    <w:rsid w:val="00D3121E"/>
    <w:rsid w:val="00D329E1"/>
    <w:rsid w:val="00D377A2"/>
    <w:rsid w:val="00D40A1D"/>
    <w:rsid w:val="00D42CE5"/>
    <w:rsid w:val="00D43CEF"/>
    <w:rsid w:val="00D5228C"/>
    <w:rsid w:val="00D53F6E"/>
    <w:rsid w:val="00D5412A"/>
    <w:rsid w:val="00D60749"/>
    <w:rsid w:val="00D614F5"/>
    <w:rsid w:val="00D61DBF"/>
    <w:rsid w:val="00D66FCB"/>
    <w:rsid w:val="00D67265"/>
    <w:rsid w:val="00D712C7"/>
    <w:rsid w:val="00D94BBB"/>
    <w:rsid w:val="00DB2AFD"/>
    <w:rsid w:val="00DB30E4"/>
    <w:rsid w:val="00DB32C6"/>
    <w:rsid w:val="00DC236D"/>
    <w:rsid w:val="00DC5EF8"/>
    <w:rsid w:val="00DC6BDA"/>
    <w:rsid w:val="00DD0936"/>
    <w:rsid w:val="00DE626E"/>
    <w:rsid w:val="00DF5148"/>
    <w:rsid w:val="00DF72F8"/>
    <w:rsid w:val="00E05877"/>
    <w:rsid w:val="00E06AB1"/>
    <w:rsid w:val="00E205BC"/>
    <w:rsid w:val="00E2681E"/>
    <w:rsid w:val="00E33D1F"/>
    <w:rsid w:val="00E36C4C"/>
    <w:rsid w:val="00E44445"/>
    <w:rsid w:val="00E6047F"/>
    <w:rsid w:val="00E757D5"/>
    <w:rsid w:val="00E8201A"/>
    <w:rsid w:val="00E82867"/>
    <w:rsid w:val="00E841F8"/>
    <w:rsid w:val="00E856E8"/>
    <w:rsid w:val="00E9042D"/>
    <w:rsid w:val="00E90500"/>
    <w:rsid w:val="00E95CBE"/>
    <w:rsid w:val="00E96342"/>
    <w:rsid w:val="00EA0F79"/>
    <w:rsid w:val="00EA2485"/>
    <w:rsid w:val="00EA42F4"/>
    <w:rsid w:val="00EB5F58"/>
    <w:rsid w:val="00EC030B"/>
    <w:rsid w:val="00EC2000"/>
    <w:rsid w:val="00EC625F"/>
    <w:rsid w:val="00EC6498"/>
    <w:rsid w:val="00ED07BA"/>
    <w:rsid w:val="00EE0D91"/>
    <w:rsid w:val="00EE2C27"/>
    <w:rsid w:val="00EE3C70"/>
    <w:rsid w:val="00EE6135"/>
    <w:rsid w:val="00F10197"/>
    <w:rsid w:val="00F128D4"/>
    <w:rsid w:val="00F145F7"/>
    <w:rsid w:val="00F17CBB"/>
    <w:rsid w:val="00F25897"/>
    <w:rsid w:val="00F25C1D"/>
    <w:rsid w:val="00F30DCD"/>
    <w:rsid w:val="00F3341D"/>
    <w:rsid w:val="00F423D3"/>
    <w:rsid w:val="00F42F38"/>
    <w:rsid w:val="00F5587B"/>
    <w:rsid w:val="00F57EF9"/>
    <w:rsid w:val="00F70789"/>
    <w:rsid w:val="00F80CC7"/>
    <w:rsid w:val="00F90F16"/>
    <w:rsid w:val="00FA0642"/>
    <w:rsid w:val="00FA51DF"/>
    <w:rsid w:val="00FB5588"/>
    <w:rsid w:val="00FC2AA2"/>
    <w:rsid w:val="00FC6C20"/>
    <w:rsid w:val="00FE17AB"/>
    <w:rsid w:val="00FE6B2E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AA008B-C80B-4BF3-A9C7-F2C89A4D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2D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D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D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D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D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D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D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D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D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26BA"/>
  </w:style>
  <w:style w:type="character" w:customStyle="1" w:styleId="a4">
    <w:name w:val="日付 (文字)"/>
    <w:basedOn w:val="a0"/>
    <w:link w:val="a3"/>
    <w:uiPriority w:val="99"/>
    <w:semiHidden/>
    <w:rsid w:val="006F26BA"/>
  </w:style>
  <w:style w:type="paragraph" w:styleId="a5">
    <w:name w:val="header"/>
    <w:basedOn w:val="a"/>
    <w:link w:val="a6"/>
    <w:uiPriority w:val="99"/>
    <w:unhideWhenUsed/>
    <w:rsid w:val="000B6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627D"/>
  </w:style>
  <w:style w:type="paragraph" w:styleId="a7">
    <w:name w:val="footer"/>
    <w:basedOn w:val="a"/>
    <w:link w:val="a8"/>
    <w:uiPriority w:val="99"/>
    <w:unhideWhenUsed/>
    <w:rsid w:val="000B62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627D"/>
  </w:style>
  <w:style w:type="table" w:styleId="a9">
    <w:name w:val="Table Grid"/>
    <w:basedOn w:val="a1"/>
    <w:uiPriority w:val="39"/>
    <w:rsid w:val="00CB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1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1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2D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52D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52D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52D1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52D1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52D1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52D1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52D1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52D12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52D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152D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52D1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152D12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152D12"/>
    <w:rPr>
      <w:b/>
      <w:bCs/>
    </w:rPr>
  </w:style>
  <w:style w:type="character" w:styleId="af1">
    <w:name w:val="Emphasis"/>
    <w:basedOn w:val="a0"/>
    <w:uiPriority w:val="20"/>
    <w:qFormat/>
    <w:rsid w:val="00152D12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52D12"/>
    <w:rPr>
      <w:szCs w:val="32"/>
    </w:rPr>
  </w:style>
  <w:style w:type="paragraph" w:styleId="af3">
    <w:name w:val="List Paragraph"/>
    <w:basedOn w:val="a"/>
    <w:uiPriority w:val="34"/>
    <w:qFormat/>
    <w:rsid w:val="00152D12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152D12"/>
    <w:rPr>
      <w:i/>
    </w:rPr>
  </w:style>
  <w:style w:type="character" w:customStyle="1" w:styleId="af5">
    <w:name w:val="引用文 (文字)"/>
    <w:basedOn w:val="a0"/>
    <w:link w:val="af4"/>
    <w:uiPriority w:val="29"/>
    <w:rsid w:val="00152D1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52D1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52D12"/>
    <w:rPr>
      <w:b/>
      <w:i/>
      <w:sz w:val="24"/>
    </w:rPr>
  </w:style>
  <w:style w:type="character" w:styleId="af6">
    <w:name w:val="Subtle Emphasis"/>
    <w:uiPriority w:val="19"/>
    <w:qFormat/>
    <w:rsid w:val="00152D1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52D12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52D1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52D12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52D12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52D12"/>
    <w:pPr>
      <w:outlineLvl w:val="9"/>
    </w:pPr>
  </w:style>
  <w:style w:type="character" w:styleId="afa">
    <w:name w:val="Hyperlink"/>
    <w:basedOn w:val="a0"/>
    <w:uiPriority w:val="99"/>
    <w:unhideWhenUsed/>
    <w:rsid w:val="00342077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CE6E5D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B2A3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Default">
    <w:name w:val="Default"/>
    <w:rsid w:val="00C24FA2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D783-FCA5-4D85-8A38-D1D18C6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恵美</dc:creator>
  <cp:keywords/>
  <dc:description/>
  <cp:lastModifiedBy>佐野 弘人</cp:lastModifiedBy>
  <cp:revision>50</cp:revision>
  <cp:lastPrinted>2023-06-16T07:50:00Z</cp:lastPrinted>
  <dcterms:created xsi:type="dcterms:W3CDTF">2023-06-07T04:20:00Z</dcterms:created>
  <dcterms:modified xsi:type="dcterms:W3CDTF">2023-08-01T00:03:00Z</dcterms:modified>
</cp:coreProperties>
</file>